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B43" w:rsidRPr="009B0914" w:rsidRDefault="007C6B43" w:rsidP="007C6B43">
      <w:pPr>
        <w:pStyle w:val="1"/>
        <w:rPr>
          <w:szCs w:val="28"/>
        </w:rPr>
      </w:pPr>
      <w:r w:rsidRPr="009B0914">
        <w:rPr>
          <w:szCs w:val="28"/>
        </w:rPr>
        <w:t>Отчет</w:t>
      </w:r>
      <w:r w:rsidRPr="009B0914">
        <w:rPr>
          <w:szCs w:val="28"/>
        </w:rPr>
        <w:br/>
        <w:t>о проведении оценки регулирующего воздействия</w:t>
      </w:r>
    </w:p>
    <w:p w:rsidR="00A47B5B" w:rsidRDefault="00A47B5B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C6B43" w:rsidRPr="009B0914" w:rsidRDefault="007C6B43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работчик: </w:t>
      </w:r>
    </w:p>
    <w:p w:rsidR="007C6B43" w:rsidRDefault="0008791A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</w:t>
      </w:r>
      <w:r w:rsidR="007C6B43"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2. Вид, наименование проекта нормативного правового акта (далее - проект нормативного акта</w:t>
      </w:r>
      <w:r w:rsidRPr="001B119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A76C15" w:rsidRPr="00A47B5B" w:rsidRDefault="00A76C15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77A09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</w:t>
      </w:r>
      <w:r w:rsidR="00F77A09" w:rsidRPr="00D3123A"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r w:rsidR="00F77A09" w:rsidRPr="002F684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F6847" w:rsidRPr="002F68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="002F6847" w:rsidRPr="00E629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сении </w:t>
      </w:r>
      <w:r w:rsidR="002F6847" w:rsidRPr="00D405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менений и дополнений в административный регламент </w:t>
      </w:r>
      <w:r w:rsidR="002F6847" w:rsidRPr="00A47B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я муниципальной услуги </w:t>
      </w:r>
      <w:r w:rsidR="002F6847" w:rsidRPr="00A47B5B">
        <w:rPr>
          <w:rFonts w:ascii="Times New Roman" w:hAnsi="Times New Roman" w:cs="Times New Roman"/>
          <w:sz w:val="28"/>
          <w:szCs w:val="28"/>
        </w:rPr>
        <w:t>«</w:t>
      </w:r>
      <w:r w:rsidR="00A47B5B" w:rsidRPr="00A47B5B">
        <w:rPr>
          <w:rFonts w:ascii="Times New Roman" w:hAnsi="Times New Roman" w:cs="Times New Roman"/>
          <w:sz w:val="28"/>
          <w:szCs w:val="28"/>
        </w:rPr>
        <w:t xml:space="preserve">Прием заявлений и выдача документов о согласовании переустройства и (или) перепланировки жилого помещения», утвержденный постановлением администрации городского округа Кинель Самарской области </w:t>
      </w:r>
      <w:r w:rsidR="00A47B5B" w:rsidRPr="00A47B5B">
        <w:rPr>
          <w:rFonts w:ascii="Times New Roman" w:hAnsi="Times New Roman" w:cs="Times New Roman"/>
          <w:bCs/>
          <w:color w:val="000000"/>
          <w:sz w:val="28"/>
          <w:szCs w:val="28"/>
        </w:rPr>
        <w:t>от 28.03.2016 г. № 1160</w:t>
      </w:r>
      <w:r w:rsidR="002F6847" w:rsidRPr="00A47B5B">
        <w:rPr>
          <w:rFonts w:ascii="Times New Roman" w:hAnsi="Times New Roman" w:cs="Times New Roman"/>
          <w:sz w:val="28"/>
          <w:szCs w:val="28"/>
        </w:rPr>
        <w:t>»» (далее - проект постановления администрации).</w:t>
      </w:r>
    </w:p>
    <w:p w:rsidR="00CB260E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5B">
        <w:rPr>
          <w:rFonts w:ascii="Times New Roman" w:hAnsi="Times New Roman" w:cs="Times New Roman"/>
          <w:sz w:val="28"/>
          <w:szCs w:val="28"/>
        </w:rPr>
        <w:t>1.3. Предполагаемая дата</w:t>
      </w:r>
      <w:r w:rsidRPr="00E62993">
        <w:rPr>
          <w:rFonts w:ascii="Times New Roman" w:hAnsi="Times New Roman" w:cs="Times New Roman"/>
          <w:sz w:val="28"/>
          <w:szCs w:val="28"/>
        </w:rPr>
        <w:t xml:space="preserve"> вступления</w:t>
      </w:r>
      <w:r w:rsidRPr="00EF3B2E">
        <w:rPr>
          <w:rFonts w:ascii="Times New Roman" w:hAnsi="Times New Roman" w:cs="Times New Roman"/>
          <w:sz w:val="28"/>
          <w:szCs w:val="28"/>
        </w:rPr>
        <w:t xml:space="preserve"> в с</w:t>
      </w:r>
      <w:r w:rsidRPr="00D3123A">
        <w:rPr>
          <w:rFonts w:ascii="Times New Roman" w:hAnsi="Times New Roman" w:cs="Times New Roman"/>
          <w:sz w:val="28"/>
          <w:szCs w:val="28"/>
        </w:rPr>
        <w:t>илу проекта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акта в случае его принятия: </w:t>
      </w:r>
    </w:p>
    <w:p w:rsidR="001B1199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.</w:t>
      </w:r>
    </w:p>
    <w:p w:rsidR="00CB260E" w:rsidRDefault="00CB260E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B43" w:rsidRPr="009B0914">
        <w:rPr>
          <w:rFonts w:ascii="Times New Roman" w:hAnsi="Times New Roman" w:cs="Times New Roman"/>
          <w:sz w:val="28"/>
          <w:szCs w:val="28"/>
        </w:rPr>
        <w:t>.4. Степень регулирующего воздействия проекта нормативного акта</w:t>
      </w:r>
      <w:r w:rsidR="001B119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AC76BB" w:rsidP="006F7C96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</w:t>
      </w:r>
      <w:r w:rsidR="001B1199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4E">
        <w:rPr>
          <w:rFonts w:ascii="Times New Roman" w:hAnsi="Times New Roman" w:cs="Times New Roman"/>
          <w:sz w:val="28"/>
          <w:szCs w:val="28"/>
        </w:rPr>
        <w:t>1.5. Описание цели предлагаемого правового регулирования и краткое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  <w:r w:rsidR="00291212" w:rsidRPr="004F49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6847" w:rsidRPr="002F6847" w:rsidRDefault="002F6847" w:rsidP="007E66A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847">
        <w:rPr>
          <w:rFonts w:ascii="Times New Roman" w:hAnsi="Times New Roman" w:cs="Times New Roman"/>
          <w:sz w:val="28"/>
          <w:szCs w:val="28"/>
        </w:rPr>
        <w:t xml:space="preserve">приведение регламента в соответствии с </w:t>
      </w:r>
      <w:r w:rsidRPr="002F6847">
        <w:rPr>
          <w:rFonts w:ascii="Times New Roman" w:hAnsi="Times New Roman" w:cs="Times New Roman"/>
          <w:bCs/>
          <w:color w:val="26282F"/>
          <w:sz w:val="28"/>
          <w:szCs w:val="28"/>
        </w:rPr>
        <w:t>Федеральным законом от 27 июля 2010 г. № 210-ФЗ «Об организации предоставления государственных и муниципальных услуг»</w:t>
      </w:r>
      <w:r w:rsidRPr="002F6847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2F6847">
        <w:rPr>
          <w:rFonts w:ascii="Times New Roman" w:hAnsi="Times New Roman" w:cs="Times New Roman"/>
          <w:sz w:val="28"/>
          <w:szCs w:val="28"/>
        </w:rPr>
        <w:t>28.05.2018</w:t>
      </w:r>
      <w:r w:rsidR="005D200A">
        <w:rPr>
          <w:rFonts w:ascii="Times New Roman" w:hAnsi="Times New Roman" w:cs="Times New Roman"/>
          <w:sz w:val="28"/>
          <w:szCs w:val="28"/>
        </w:rPr>
        <w:t xml:space="preserve"> г</w:t>
      </w:r>
      <w:r w:rsidRPr="009B0914">
        <w:rPr>
          <w:rFonts w:ascii="Times New Roman" w:hAnsi="Times New Roman" w:cs="Times New Roman"/>
          <w:sz w:val="28"/>
          <w:szCs w:val="28"/>
        </w:rPr>
        <w:t>.;</w:t>
      </w:r>
    </w:p>
    <w:p w:rsidR="007C6B43" w:rsidRPr="009B0914" w:rsidRDefault="005D200A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 </w:t>
      </w:r>
      <w:r w:rsidR="002F6847">
        <w:rPr>
          <w:rFonts w:ascii="Times New Roman" w:hAnsi="Times New Roman" w:cs="Times New Roman"/>
          <w:sz w:val="28"/>
          <w:szCs w:val="28"/>
        </w:rPr>
        <w:t>04.06</w:t>
      </w:r>
      <w:r>
        <w:rPr>
          <w:rFonts w:ascii="Times New Roman" w:hAnsi="Times New Roman" w:cs="Times New Roman"/>
          <w:sz w:val="28"/>
          <w:szCs w:val="28"/>
        </w:rPr>
        <w:t>.2018 г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7. Количество замечаний и предложений, полученных отзаинтересованных лиц при пров</w:t>
      </w:r>
      <w:r w:rsidR="001E66F5">
        <w:rPr>
          <w:rFonts w:ascii="Times New Roman" w:hAnsi="Times New Roman" w:cs="Times New Roman"/>
          <w:sz w:val="28"/>
          <w:szCs w:val="28"/>
        </w:rPr>
        <w:t xml:space="preserve">едении публичных консультаций: </w:t>
      </w:r>
      <w:r w:rsidR="00C76D5D">
        <w:rPr>
          <w:rFonts w:ascii="Times New Roman" w:hAnsi="Times New Roman" w:cs="Times New Roman"/>
          <w:sz w:val="28"/>
          <w:szCs w:val="28"/>
        </w:rPr>
        <w:t>3</w:t>
      </w:r>
      <w:r w:rsidRPr="009B0914">
        <w:rPr>
          <w:rFonts w:ascii="Times New Roman" w:hAnsi="Times New Roman" w:cs="Times New Roman"/>
          <w:sz w:val="28"/>
          <w:szCs w:val="28"/>
        </w:rPr>
        <w:t xml:space="preserve">, из них учтено полностью: </w:t>
      </w:r>
      <w:r w:rsidR="00C76D5D">
        <w:rPr>
          <w:rFonts w:ascii="Times New Roman" w:hAnsi="Times New Roman" w:cs="Times New Roman"/>
          <w:sz w:val="28"/>
          <w:szCs w:val="28"/>
        </w:rPr>
        <w:t>3</w:t>
      </w:r>
      <w:r w:rsidR="00BC5588">
        <w:rPr>
          <w:rFonts w:ascii="Times New Roman" w:hAnsi="Times New Roman" w:cs="Times New Roman"/>
          <w:sz w:val="28"/>
          <w:szCs w:val="28"/>
        </w:rPr>
        <w:t>,</w:t>
      </w:r>
      <w:r w:rsidRPr="009B0914">
        <w:rPr>
          <w:rFonts w:ascii="Times New Roman" w:hAnsi="Times New Roman" w:cs="Times New Roman"/>
          <w:sz w:val="28"/>
          <w:szCs w:val="28"/>
        </w:rPr>
        <w:t xml:space="preserve"> учтено частично </w:t>
      </w:r>
      <w:r w:rsidR="001E66F5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>.</w:t>
      </w:r>
    </w:p>
    <w:p w:rsidR="00A47B5B" w:rsidRDefault="00A47B5B" w:rsidP="003163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B0914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инятие проекта нормативного акта, и способа ее разрешения</w:t>
      </w:r>
      <w:r w:rsidR="00EF3B2E">
        <w:rPr>
          <w:rFonts w:ascii="Times New Roman" w:hAnsi="Times New Roman" w:cs="Times New Roman"/>
          <w:b/>
          <w:sz w:val="28"/>
          <w:szCs w:val="28"/>
        </w:rPr>
        <w:t>.</w:t>
      </w:r>
    </w:p>
    <w:p w:rsidR="007C6B43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1. Основные группы субъектов предпринимательской и инвестиционн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нормативного акта</w:t>
      </w:r>
      <w:r w:rsidR="001E66F5">
        <w:rPr>
          <w:rFonts w:ascii="Times New Roman" w:hAnsi="Times New Roman" w:cs="Times New Roman"/>
          <w:sz w:val="28"/>
          <w:szCs w:val="28"/>
        </w:rPr>
        <w:t>:</w:t>
      </w:r>
    </w:p>
    <w:p w:rsidR="00ED557E" w:rsidRDefault="00ED557E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юридические лица независимо от их организационно-правовых форм, индивидуальные предприниматели и иные физические лица</w:t>
      </w:r>
      <w:r>
        <w:rPr>
          <w:rFonts w:ascii="Times New Roman" w:hAnsi="Times New Roman"/>
          <w:sz w:val="28"/>
          <w:szCs w:val="28"/>
        </w:rPr>
        <w:t>.</w:t>
      </w:r>
    </w:p>
    <w:p w:rsidR="00D35F26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2. Характеристика негативных эффектов, возникающих в связи сналичием про</w:t>
      </w:r>
      <w:r w:rsidR="00235037">
        <w:rPr>
          <w:rFonts w:ascii="Times New Roman" w:hAnsi="Times New Roman" w:cs="Times New Roman"/>
          <w:sz w:val="28"/>
          <w:szCs w:val="28"/>
        </w:rPr>
        <w:t xml:space="preserve">блемы, их количественная оценка: </w:t>
      </w:r>
    </w:p>
    <w:p w:rsidR="007C6B43" w:rsidRPr="009B0914" w:rsidRDefault="00D35F26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235037">
        <w:rPr>
          <w:rFonts w:ascii="Times New Roman" w:hAnsi="Times New Roman" w:cs="Times New Roman"/>
          <w:sz w:val="28"/>
          <w:szCs w:val="28"/>
        </w:rPr>
        <w:t>.</w:t>
      </w:r>
    </w:p>
    <w:p w:rsidR="00D35F26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lastRenderedPageBreak/>
        <w:t>2.3. Новые функции, полномочия, обязанности и права органов публичной власти или сведения об их изменении проектом нормативного акта, а также порядок их реализации (осуществления)</w:t>
      </w:r>
      <w:r w:rsidR="00D35F26">
        <w:rPr>
          <w:rFonts w:ascii="Times New Roman" w:hAnsi="Times New Roman" w:cs="Times New Roman"/>
          <w:sz w:val="28"/>
          <w:szCs w:val="28"/>
        </w:rPr>
        <w:t>:</w:t>
      </w:r>
    </w:p>
    <w:p w:rsidR="00D35F26" w:rsidRDefault="00EF3B2E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EF3B2E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на территории городского округа Кинель Самарской области</w:t>
      </w:r>
      <w:r w:rsidR="00D35F26">
        <w:rPr>
          <w:rFonts w:ascii="Times New Roman" w:hAnsi="Times New Roman" w:cs="Times New Roman"/>
          <w:sz w:val="28"/>
          <w:szCs w:val="28"/>
        </w:rPr>
        <w:t>.</w:t>
      </w:r>
    </w:p>
    <w:p w:rsidR="00DA6C92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4. Новые запреты, обязанности или ограничения для субъектовпредпринимательской и инвестиционной деятельности либо изменение содержания существующих запретов, обязанностей и ограничений, а также порядок организации исполнения вводимых положений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EF3B2E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E32136" w:rsidRDefault="007C6B43" w:rsidP="00EF3B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5. Причины невозможности решения проблемы участникамисоответствующих общественных отношений самостоятельно, без вмешательства органов местного самоуправления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E32136" w:rsidP="00E32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решение указанной проблемы отнесено законодательством к компетенции органов местного самоуправления.</w:t>
      </w:r>
    </w:p>
    <w:p w:rsidR="00325706" w:rsidRDefault="007C6B43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6. Международный опыт и опыт других субъектов Российской Федерации, органов местного самоуправления в соответствующей </w:t>
      </w:r>
      <w:r w:rsidR="00E32136">
        <w:rPr>
          <w:rFonts w:ascii="Times New Roman" w:hAnsi="Times New Roman" w:cs="Times New Roman"/>
          <w:sz w:val="28"/>
          <w:szCs w:val="28"/>
        </w:rPr>
        <w:t>с</w:t>
      </w:r>
      <w:r w:rsidRPr="009B0914">
        <w:rPr>
          <w:rFonts w:ascii="Times New Roman" w:hAnsi="Times New Roman" w:cs="Times New Roman"/>
          <w:sz w:val="28"/>
          <w:szCs w:val="28"/>
        </w:rPr>
        <w:t>феререгулирования общественных отношений (решения соответствующей проблемы</w:t>
      </w:r>
      <w:proofErr w:type="gramStart"/>
      <w:r w:rsidRPr="009B0914">
        <w:rPr>
          <w:rFonts w:ascii="Times New Roman" w:hAnsi="Times New Roman" w:cs="Times New Roman"/>
          <w:sz w:val="28"/>
          <w:szCs w:val="28"/>
        </w:rPr>
        <w:t>)</w:t>
      </w:r>
      <w:r w:rsidR="00325706" w:rsidRPr="00220ED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25706" w:rsidRPr="00220EDD">
        <w:rPr>
          <w:rFonts w:ascii="Times New Roman" w:hAnsi="Times New Roman" w:cs="Times New Roman"/>
          <w:sz w:val="28"/>
          <w:szCs w:val="28"/>
        </w:rPr>
        <w:t>е исследовался</w:t>
      </w:r>
      <w:r w:rsidR="00325706">
        <w:rPr>
          <w:rFonts w:ascii="Times New Roman" w:hAnsi="Times New Roman" w:cs="Times New Roman"/>
          <w:sz w:val="28"/>
          <w:szCs w:val="28"/>
        </w:rPr>
        <w:t>.</w:t>
      </w:r>
    </w:p>
    <w:p w:rsidR="00E32136" w:rsidRDefault="00E32136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Pr="00220EDD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220EDD">
        <w:rPr>
          <w:rFonts w:ascii="Times New Roman" w:hAnsi="Times New Roman" w:cs="Times New Roman"/>
          <w:sz w:val="28"/>
          <w:szCs w:val="28"/>
        </w:rPr>
        <w:t xml:space="preserve"> в иностранных государствах не исследовался</w:t>
      </w:r>
      <w:r w:rsidR="00D442F2">
        <w:rPr>
          <w:rFonts w:ascii="Times New Roman" w:hAnsi="Times New Roman" w:cs="Times New Roman"/>
          <w:sz w:val="28"/>
          <w:szCs w:val="28"/>
        </w:rPr>
        <w:t>.</w:t>
      </w:r>
    </w:p>
    <w:p w:rsidR="00A47B5B" w:rsidRDefault="00A47B5B" w:rsidP="00D35F2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B43" w:rsidRPr="009B0914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3. Определение целей предлагаемого </w:t>
      </w:r>
      <w:r w:rsidR="00E32136">
        <w:rPr>
          <w:rFonts w:ascii="Times New Roman" w:hAnsi="Times New Roman" w:cs="Times New Roman"/>
          <w:b/>
          <w:sz w:val="28"/>
          <w:szCs w:val="28"/>
        </w:rPr>
        <w:t xml:space="preserve">правового </w:t>
      </w:r>
      <w:r w:rsidRPr="009B0914">
        <w:rPr>
          <w:rFonts w:ascii="Times New Roman" w:hAnsi="Times New Roman" w:cs="Times New Roman"/>
          <w:b/>
          <w:sz w:val="28"/>
          <w:szCs w:val="28"/>
        </w:rPr>
        <w:t>регулирования и индикаторов для оценки их достиже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2835"/>
        <w:gridCol w:w="2493"/>
      </w:tblGrid>
      <w:tr w:rsidR="007C6B43" w:rsidRPr="009B0914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25706" w:rsidRPr="00C76D5D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7B044F" w:rsidRDefault="007B044F" w:rsidP="00C76D5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7B044F">
              <w:rPr>
                <w:rFonts w:ascii="Times New Roman" w:hAnsi="Times New Roman" w:cs="Times New Roman"/>
                <w:sz w:val="22"/>
                <w:szCs w:val="22"/>
              </w:rPr>
              <w:t xml:space="preserve">риведение регламента в соответствии с </w:t>
            </w:r>
            <w:r w:rsidRPr="007B044F"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>Федеральным законом от 27 июля 2010 г. № 210-ФЗ «Об организации предоставления государственных и муниципальных услуг»</w:t>
            </w:r>
            <w:r w:rsidRPr="007B044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C3FD6" w:rsidRPr="007B044F" w:rsidRDefault="00BC3FD6" w:rsidP="00C76D5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706" w:rsidRPr="00C76D5D" w:rsidRDefault="00325706" w:rsidP="003257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С принятием проекта нормативного акт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не реже 1 раза в год</w:t>
            </w:r>
          </w:p>
        </w:tc>
      </w:tr>
    </w:tbl>
    <w:p w:rsidR="00A47B5B" w:rsidRDefault="00A47B5B" w:rsidP="00366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A89" w:rsidRDefault="007C6B43" w:rsidP="00366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5D">
        <w:rPr>
          <w:rFonts w:ascii="Times New Roman" w:hAnsi="Times New Roman" w:cs="Times New Roman"/>
          <w:sz w:val="28"/>
          <w:szCs w:val="28"/>
        </w:rPr>
        <w:t>3.4. Действующие нормативные</w:t>
      </w:r>
      <w:r w:rsidRPr="009B0914">
        <w:rPr>
          <w:rFonts w:ascii="Times New Roman" w:hAnsi="Times New Roman" w:cs="Times New Roman"/>
          <w:sz w:val="28"/>
          <w:szCs w:val="28"/>
        </w:rPr>
        <w:t xml:space="preserve">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F10F54">
        <w:rPr>
          <w:rFonts w:ascii="Times New Roman" w:hAnsi="Times New Roman" w:cs="Times New Roman"/>
          <w:sz w:val="28"/>
          <w:szCs w:val="28"/>
        </w:rPr>
        <w:t>:</w:t>
      </w:r>
    </w:p>
    <w:p w:rsidR="00B23166" w:rsidRPr="005A130B" w:rsidRDefault="00B23166" w:rsidP="006F7C9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 № 190-ФЗ;</w:t>
      </w:r>
    </w:p>
    <w:p w:rsidR="00B23166" w:rsidRPr="005A130B" w:rsidRDefault="00B23166" w:rsidP="006F7C9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B23166" w:rsidRDefault="00DA6C92" w:rsidP="006F7C9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A69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9 декабря 2004 года № 191-ФЗ «О введении в действие Градостроительног</w:t>
      </w:r>
      <w:r>
        <w:rPr>
          <w:rFonts w:ascii="Times New Roman" w:hAnsi="Times New Roman" w:cs="Times New Roman"/>
          <w:sz w:val="28"/>
          <w:szCs w:val="28"/>
        </w:rPr>
        <w:t>о кодекса Российской Федерации»;</w:t>
      </w:r>
    </w:p>
    <w:p w:rsidR="00DA6C92" w:rsidRPr="005A130B" w:rsidRDefault="00DA6C92" w:rsidP="006F7C9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A69">
        <w:rPr>
          <w:rFonts w:ascii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».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268"/>
        <w:gridCol w:w="2097"/>
        <w:gridCol w:w="1814"/>
      </w:tblGrid>
      <w:tr w:rsidR="007C6B43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7. Единица измерения индикатор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8. Целевые значения индикаторов по годам</w:t>
            </w:r>
          </w:p>
        </w:tc>
      </w:tr>
      <w:tr w:rsidR="00325706" w:rsidRPr="009B0914" w:rsidTr="00A47B5B">
        <w:trPr>
          <w:trHeight w:val="3007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7E" w:rsidRPr="00047A22" w:rsidRDefault="00AC76BB" w:rsidP="00A47B5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AC76BB">
              <w:rPr>
                <w:rFonts w:ascii="Times New Roman" w:hAnsi="Times New Roman" w:cs="Times New Roman"/>
                <w:sz w:val="24"/>
                <w:szCs w:val="22"/>
              </w:rPr>
              <w:t xml:space="preserve">Приведение регламента в соответствии с </w:t>
            </w:r>
            <w:r w:rsidRPr="00AC76BB">
              <w:rPr>
                <w:rFonts w:ascii="Times New Roman" w:hAnsi="Times New Roman" w:cs="Times New Roman"/>
                <w:bCs/>
                <w:color w:val="26282F"/>
                <w:sz w:val="24"/>
                <w:szCs w:val="22"/>
              </w:rPr>
              <w:t>Федеральным законом от 27 июля 2010 г. № 210-ФЗ «Об организации предоставления государственных и муниципальных услуг»</w:t>
            </w:r>
            <w:r w:rsidRPr="00AC76BB">
              <w:rPr>
                <w:rFonts w:ascii="Times New Roman" w:hAnsi="Times New Roman" w:cs="Times New Roman"/>
                <w:sz w:val="24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ED557E" w:rsidRDefault="00325706" w:rsidP="006538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57E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обращений </w:t>
            </w:r>
            <w:r w:rsidR="00ED557E" w:rsidRPr="00ED557E">
              <w:rPr>
                <w:rFonts w:ascii="Times New Roman" w:hAnsi="Times New Roman"/>
                <w:sz w:val="24"/>
                <w:szCs w:val="24"/>
              </w:rPr>
              <w:t>юридически</w:t>
            </w:r>
            <w:r w:rsidR="0065385A">
              <w:rPr>
                <w:rFonts w:ascii="Times New Roman" w:hAnsi="Times New Roman"/>
                <w:sz w:val="24"/>
                <w:szCs w:val="24"/>
              </w:rPr>
              <w:t>х лиц</w:t>
            </w:r>
            <w:r w:rsidR="00ED557E" w:rsidRPr="00ED557E">
              <w:rPr>
                <w:rFonts w:ascii="Times New Roman" w:hAnsi="Times New Roman"/>
                <w:sz w:val="24"/>
                <w:szCs w:val="24"/>
              </w:rPr>
              <w:t xml:space="preserve"> независимо от их организационно-правовых </w:t>
            </w:r>
            <w:r w:rsidR="0065385A">
              <w:rPr>
                <w:rFonts w:ascii="Times New Roman" w:hAnsi="Times New Roman"/>
                <w:sz w:val="24"/>
                <w:szCs w:val="24"/>
              </w:rPr>
              <w:t>форм, индивидуальных предпринимателей</w:t>
            </w:r>
            <w:r w:rsidR="00ED557E" w:rsidRPr="00ED557E">
              <w:rPr>
                <w:rFonts w:ascii="Times New Roman" w:hAnsi="Times New Roman"/>
                <w:sz w:val="24"/>
                <w:szCs w:val="24"/>
              </w:rPr>
              <w:t xml:space="preserve"> и иные физически</w:t>
            </w:r>
            <w:r w:rsidR="0065385A">
              <w:rPr>
                <w:rFonts w:ascii="Times New Roman" w:hAnsi="Times New Roman"/>
                <w:sz w:val="24"/>
                <w:szCs w:val="24"/>
              </w:rPr>
              <w:t>х лиц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A47B5B" w:rsidRDefault="00A47B5B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B43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правового регулирования, источники</w:t>
      </w:r>
      <w:r w:rsidR="005F1814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9B0914">
        <w:rPr>
          <w:rFonts w:ascii="Times New Roman" w:hAnsi="Times New Roman" w:cs="Times New Roman"/>
          <w:sz w:val="28"/>
          <w:szCs w:val="28"/>
        </w:rPr>
        <w:t>для расчетов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5F1814" w:rsidRPr="009B0914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A47B5B" w:rsidRDefault="00A47B5B" w:rsidP="005F30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814" w:rsidRDefault="007C6B43" w:rsidP="005F30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 целейпредлагаемого правового регулирования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D442F2">
        <w:rPr>
          <w:rFonts w:ascii="Times New Roman" w:hAnsi="Times New Roman" w:cs="Times New Roman"/>
          <w:sz w:val="28"/>
          <w:szCs w:val="28"/>
        </w:rPr>
        <w:t>.</w:t>
      </w:r>
    </w:p>
    <w:p w:rsidR="00A47B5B" w:rsidRDefault="00A47B5B" w:rsidP="005F181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B43" w:rsidRPr="009B0914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  <w:r w:rsidR="00BC3FD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31"/>
        <w:gridCol w:w="3175"/>
        <w:gridCol w:w="3175"/>
      </w:tblGrid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1" w:name="Par412"/>
            <w:bookmarkEnd w:id="1"/>
            <w:r w:rsidRPr="005F1814">
              <w:rPr>
                <w:rFonts w:ascii="Times New Roman" w:hAnsi="Times New Roman" w:cs="Times New Roman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2. Количество участников групп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3. Источники данных</w:t>
            </w:r>
          </w:p>
        </w:tc>
      </w:tr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Default="00FC0AFD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57D1D">
              <w:rPr>
                <w:rFonts w:ascii="Times New Roman" w:hAnsi="Times New Roman"/>
                <w:sz w:val="24"/>
                <w:szCs w:val="24"/>
              </w:rPr>
              <w:t>Ю</w:t>
            </w:r>
            <w:r w:rsidRPr="00FC0AFD">
              <w:rPr>
                <w:rFonts w:ascii="Times New Roman" w:hAnsi="Times New Roman"/>
                <w:sz w:val="24"/>
                <w:szCs w:val="24"/>
              </w:rPr>
              <w:t>ридические лица независимо от их организационно-правовых фор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0AFD" w:rsidRDefault="00FC0AFD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57D1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ндивидуальные предприниматели;</w:t>
            </w:r>
          </w:p>
          <w:p w:rsidR="007C6B43" w:rsidRPr="00FC0AFD" w:rsidRDefault="00FC0AFD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0AFD">
              <w:rPr>
                <w:rFonts w:ascii="Times New Roman" w:hAnsi="Times New Roman"/>
                <w:sz w:val="24"/>
                <w:szCs w:val="24"/>
              </w:rPr>
              <w:t xml:space="preserve"> иные физические лиц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F6221" w:rsidRDefault="00B06C96" w:rsidP="00B06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F6221">
              <w:rPr>
                <w:rFonts w:ascii="Times New Roman" w:hAnsi="Times New Roman" w:cs="Times New Roman"/>
                <w:szCs w:val="28"/>
              </w:rPr>
              <w:t>от 1 и боле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D" w:rsidRPr="00957D1D" w:rsidRDefault="00957D1D" w:rsidP="00957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D1D" w:rsidRPr="00957D1D" w:rsidRDefault="00957D1D" w:rsidP="0095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я управления экономического развития инвестиций и потребительского рынка администрации городского округа Кинель Самарской области</w:t>
            </w:r>
          </w:p>
          <w:p w:rsidR="007C6B43" w:rsidRPr="005F1814" w:rsidRDefault="007C6B43" w:rsidP="00FC0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A47B5B" w:rsidRDefault="00A47B5B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31"/>
        <w:gridCol w:w="3175"/>
        <w:gridCol w:w="3175"/>
      </w:tblGrid>
      <w:tr w:rsidR="007C6B43" w:rsidRPr="009F705B" w:rsidTr="00D268B9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C0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5.3. Количественная оценка расходов и возможных поступлений, </w:t>
            </w:r>
            <w:r w:rsidR="00FC0AFD">
              <w:rPr>
                <w:rFonts w:ascii="Times New Roman" w:hAnsi="Times New Roman" w:cs="Times New Roman"/>
                <w:szCs w:val="28"/>
              </w:rPr>
              <w:t>тыс</w:t>
            </w:r>
            <w:r w:rsidRPr="00325706">
              <w:rPr>
                <w:rFonts w:ascii="Times New Roman" w:hAnsi="Times New Roman" w:cs="Times New Roman"/>
                <w:szCs w:val="28"/>
              </w:rPr>
              <w:t>. руб.</w:t>
            </w:r>
          </w:p>
        </w:tc>
      </w:tr>
      <w:tr w:rsidR="00BC3FD6" w:rsidRPr="009F705B" w:rsidTr="004C3233">
        <w:trPr>
          <w:trHeight w:val="884"/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325706" w:rsidRDefault="00AC76BB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----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325706" w:rsidRDefault="00AC76BB" w:rsidP="00AC76B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------------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325706" w:rsidRDefault="00AC76BB" w:rsidP="005D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</w:t>
            </w:r>
          </w:p>
        </w:tc>
      </w:tr>
    </w:tbl>
    <w:p w:rsidR="00A47B5B" w:rsidRDefault="00A47B5B" w:rsidP="002E52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B43" w:rsidRDefault="007C6B43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5.4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Другие сведения о дополнительных расходах (доходах) </w:t>
      </w:r>
      <w:r w:rsidR="002E52E6">
        <w:rPr>
          <w:rFonts w:ascii="Times New Roman" w:hAnsi="Times New Roman" w:cs="Times New Roman"/>
          <w:sz w:val="28"/>
          <w:szCs w:val="28"/>
        </w:rPr>
        <w:t>б</w:t>
      </w:r>
      <w:r w:rsidRPr="009B0914">
        <w:rPr>
          <w:rFonts w:ascii="Times New Roman" w:hAnsi="Times New Roman" w:cs="Times New Roman"/>
          <w:sz w:val="28"/>
          <w:szCs w:val="28"/>
        </w:rPr>
        <w:t>юджетагородского округа Кинель, возникающих в связи с введением предлагаемого правового регулирования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D268B9" w:rsidRPr="009B0914" w:rsidRDefault="00D268B9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A47B5B" w:rsidRDefault="00A47B5B" w:rsidP="00CB260E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268B9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5.5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Источники данных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D268B9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A47B5B" w:rsidRDefault="00A47B5B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6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  <w:r w:rsidR="00BC3FD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08"/>
        <w:gridCol w:w="3062"/>
        <w:gridCol w:w="2268"/>
        <w:gridCol w:w="1643"/>
      </w:tblGrid>
      <w:tr w:rsidR="007C6B43" w:rsidRPr="00957D1D" w:rsidTr="007E66AB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BC3F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6.1. Группы потенциальных адресатов предлагаемого правового регулирования (в соответствии с </w:t>
            </w:r>
            <w:hyperlink w:anchor="Par412" w:history="1">
              <w:r w:rsidRPr="00957D1D">
                <w:rPr>
                  <w:rFonts w:ascii="Times New Roman" w:hAnsi="Times New Roman" w:cs="Times New Roman"/>
                  <w:sz w:val="24"/>
                  <w:szCs w:val="24"/>
                </w:rPr>
                <w:t>пунктом 4.1</w:t>
              </w:r>
            </w:hyperlink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отчета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95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6.4. Количественная оценка, </w:t>
            </w:r>
            <w:r w:rsidR="00957D1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</w:tr>
      <w:tr w:rsidR="00BC3FD6" w:rsidRPr="00957D1D" w:rsidTr="00A47B5B">
        <w:trPr>
          <w:trHeight w:val="2694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957D1D" w:rsidRDefault="00BC3FD6" w:rsidP="00A47B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- Юридические лица независимо от их организационно-правовых форм;</w:t>
            </w:r>
          </w:p>
          <w:p w:rsidR="00BC3FD6" w:rsidRPr="00957D1D" w:rsidRDefault="00BC3FD6" w:rsidP="00A47B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- Индивидуальные предприниматели;</w:t>
            </w:r>
          </w:p>
          <w:p w:rsidR="00BC3FD6" w:rsidRPr="00957D1D" w:rsidRDefault="00BC3FD6" w:rsidP="00A47B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- иные физические лиц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5D200A" w:rsidRDefault="000A4CAE" w:rsidP="005D20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5D200A" w:rsidRDefault="000A4CAE" w:rsidP="005D20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88351E" w:rsidRDefault="000A4CAE" w:rsidP="005D2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47B5B" w:rsidRDefault="00A47B5B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5. Издержки и выгоды адресатов предлагаемого правового регулирования, не поддающиеся количественной оценке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A47B5B" w:rsidRDefault="00A47B5B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D44276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lastRenderedPageBreak/>
        <w:t>6.6. Источники данных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A47B5B" w:rsidRDefault="00A47B5B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7. Оценка рисков неблагоприятных последствий применения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3260"/>
        <w:gridCol w:w="2097"/>
        <w:gridCol w:w="1814"/>
      </w:tblGrid>
      <w:tr w:rsidR="007C6B43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1. Виды ри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3 Методы контроля рис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 xml:space="preserve">7.4. </w:t>
            </w:r>
            <w:proofErr w:type="gramStart"/>
            <w:r w:rsidRPr="00D44276">
              <w:rPr>
                <w:rFonts w:ascii="Times New Roman" w:hAnsi="Times New Roman" w:cs="Times New Roman"/>
                <w:szCs w:val="28"/>
              </w:rPr>
              <w:t>Степень контроля рисков (полный/</w:t>
            </w:r>
            <w:proofErr w:type="gramEnd"/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частич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отсутствует)</w:t>
            </w:r>
          </w:p>
        </w:tc>
      </w:tr>
      <w:tr w:rsidR="008613C6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8613C6" w:rsidP="00BC3F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3C6">
              <w:rPr>
                <w:rFonts w:ascii="Times New Roman" w:hAnsi="Times New Roman" w:cs="Times New Roman"/>
              </w:rPr>
              <w:t>Риски решения проблемы предложенным способом и риски негативных последствий отсутствую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280B69" w:rsidRDefault="000F6221" w:rsidP="000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0F6221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0F6221" w:rsidP="000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47B5B" w:rsidRDefault="00A47B5B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B69" w:rsidRDefault="007C6B43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7.5. Источники данных</w:t>
      </w:r>
      <w:r w:rsidR="00280B69">
        <w:rPr>
          <w:rFonts w:ascii="Times New Roman" w:hAnsi="Times New Roman" w:cs="Times New Roman"/>
          <w:sz w:val="28"/>
          <w:szCs w:val="28"/>
        </w:rPr>
        <w:t>:</w:t>
      </w:r>
    </w:p>
    <w:p w:rsidR="00280B69" w:rsidRPr="009B0914" w:rsidRDefault="00280B69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A47B5B" w:rsidRDefault="00A47B5B" w:rsidP="00CB260E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C6B43" w:rsidRPr="009B0914" w:rsidRDefault="007C6B43" w:rsidP="00CB260E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8. Сравнение возможных вариантов решения проблемы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08"/>
        <w:gridCol w:w="2608"/>
        <w:gridCol w:w="2551"/>
        <w:gridCol w:w="1814"/>
      </w:tblGrid>
      <w:tr w:rsidR="007C6B43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Критерии оце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3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1. Содержание варианта решения пробл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Принятие проекта нормативн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9B0914" w:rsidTr="00C76D5D">
        <w:trPr>
          <w:trHeight w:val="2598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ая характеристика н</w:t>
            </w:r>
            <w:r w:rsidRPr="00280B69">
              <w:rPr>
                <w:rFonts w:ascii="Times New Roman" w:hAnsi="Times New Roman" w:cs="Times New Roman"/>
              </w:rPr>
              <w:t>е меняется</w:t>
            </w:r>
            <w:r>
              <w:rPr>
                <w:rFonts w:ascii="Times New Roman" w:hAnsi="Times New Roman" w:cs="Times New Roman"/>
              </w:rPr>
              <w:t xml:space="preserve">, количество потенциальных адресатов </w:t>
            </w:r>
            <w:r w:rsidR="00957D1D"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>увеличив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F4" w:rsidRPr="006468CB" w:rsidRDefault="00AC76BB" w:rsidP="00AC76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------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A" w:rsidRPr="00C76D5D" w:rsidRDefault="00BC3FD6" w:rsidP="0095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lastRenderedPageBreak/>
              <w:t>8.5. Оценка возможности достижения заявленных целей регулирования (</w:t>
            </w:r>
            <w:hyperlink w:anchor="Par362" w:history="1">
              <w:r w:rsidRPr="00280B69">
                <w:rPr>
                  <w:rFonts w:ascii="Times New Roman" w:hAnsi="Times New Roman" w:cs="Times New Roman"/>
                  <w:szCs w:val="28"/>
                </w:rPr>
                <w:t>раздел 3</w:t>
              </w:r>
            </w:hyperlink>
            <w:r w:rsidRPr="00280B69">
              <w:rPr>
                <w:rFonts w:ascii="Times New Roman" w:hAnsi="Times New Roman" w:cs="Times New Roman"/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7632E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п</w:t>
            </w:r>
            <w:r w:rsidR="00280B69" w:rsidRPr="00C76D5D">
              <w:rPr>
                <w:rFonts w:ascii="Times New Roman" w:hAnsi="Times New Roman" w:cs="Times New Roman"/>
              </w:rPr>
              <w:t>ол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6. Оценка рисков неблагоприятных последств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</w:t>
            </w:r>
          </w:p>
        </w:tc>
      </w:tr>
    </w:tbl>
    <w:p w:rsidR="00A47B5B" w:rsidRDefault="00A47B5B" w:rsidP="007632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8.7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Обоснование выбора предпочтительного варианта </w:t>
      </w:r>
      <w:r w:rsidR="007632E3">
        <w:rPr>
          <w:rFonts w:ascii="Times New Roman" w:hAnsi="Times New Roman" w:cs="Times New Roman"/>
          <w:sz w:val="28"/>
          <w:szCs w:val="28"/>
        </w:rPr>
        <w:t>р</w:t>
      </w:r>
      <w:r w:rsidRPr="009B0914">
        <w:rPr>
          <w:rFonts w:ascii="Times New Roman" w:hAnsi="Times New Roman" w:cs="Times New Roman"/>
          <w:sz w:val="28"/>
          <w:szCs w:val="28"/>
        </w:rPr>
        <w:t>ешения</w:t>
      </w:r>
      <w:r w:rsidR="007632E3">
        <w:rPr>
          <w:rFonts w:ascii="Times New Roman" w:hAnsi="Times New Roman" w:cs="Times New Roman"/>
          <w:sz w:val="28"/>
          <w:szCs w:val="28"/>
        </w:rPr>
        <w:t xml:space="preserve"> в</w:t>
      </w:r>
      <w:r w:rsidRPr="009B0914">
        <w:rPr>
          <w:rFonts w:ascii="Times New Roman" w:hAnsi="Times New Roman" w:cs="Times New Roman"/>
          <w:sz w:val="28"/>
          <w:szCs w:val="28"/>
        </w:rPr>
        <w:t>ыявленной проблемы</w:t>
      </w:r>
      <w:r w:rsidR="000F6221">
        <w:rPr>
          <w:rFonts w:ascii="Times New Roman" w:hAnsi="Times New Roman" w:cs="Times New Roman"/>
          <w:sz w:val="28"/>
          <w:szCs w:val="28"/>
        </w:rPr>
        <w:t>:</w:t>
      </w:r>
      <w:r w:rsidR="009E44F4">
        <w:rPr>
          <w:rFonts w:ascii="Times New Roman" w:hAnsi="Times New Roman" w:cs="Times New Roman"/>
          <w:sz w:val="28"/>
          <w:szCs w:val="28"/>
        </w:rPr>
        <w:t>отсутствие иных вариантов.</w:t>
      </w:r>
    </w:p>
    <w:p w:rsidR="00A47B5B" w:rsidRDefault="00A47B5B" w:rsidP="007632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8.8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Детальное описание предлагаемого варианта решения проблемы</w:t>
      </w:r>
      <w:r w:rsidR="009E44F4">
        <w:rPr>
          <w:rFonts w:ascii="Times New Roman" w:hAnsi="Times New Roman" w:cs="Times New Roman"/>
          <w:sz w:val="28"/>
          <w:szCs w:val="28"/>
        </w:rPr>
        <w:t>:</w:t>
      </w:r>
    </w:p>
    <w:p w:rsidR="009E44F4" w:rsidRDefault="009E44F4" w:rsidP="00763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регулирование проблемы, указанной в пункте 1.5 настоящего Отчета, осуществляется путем принятия проекта нормативного правового акта.</w:t>
      </w:r>
    </w:p>
    <w:p w:rsidR="00A47B5B" w:rsidRDefault="00A47B5B" w:rsidP="007632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9. Оценка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</w:t>
      </w:r>
    </w:p>
    <w:p w:rsidR="00A47B5B" w:rsidRDefault="00A47B5B" w:rsidP="009E44F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Предполагаемая дата вступления в силу нормативного акта: на следующий день после дня его официального опубликования.</w:t>
      </w:r>
    </w:p>
    <w:p w:rsidR="00A47B5B" w:rsidRDefault="00A47B5B" w:rsidP="009E44F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2.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установления переходного периода и (или) отсрочки введения предлагаемого правового регулирования:  нет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ок переходного периода: 0 дней с момента принятия проекта нормативного правового акта;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 0 дней с момента принятия проекта нормативного правового акта.</w:t>
      </w:r>
    </w:p>
    <w:p w:rsidR="00A47B5B" w:rsidRDefault="00A47B5B" w:rsidP="009E44F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3.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</w:t>
      </w:r>
      <w:r w:rsidR="00E81D5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ространения предлагаемого правового регулирования на ранее возникшие отношения: нет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распространения на ранее возникшие отношения: 0 дней с момента принятия проекта нормативного акта.</w:t>
      </w:r>
    </w:p>
    <w:p w:rsidR="00A47B5B" w:rsidRDefault="00A47B5B" w:rsidP="009E44F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4.</w:t>
      </w:r>
      <w:r>
        <w:rPr>
          <w:rFonts w:ascii="Times New Roman" w:hAnsi="Times New Roman" w:cs="Times New Roman"/>
          <w:sz w:val="28"/>
          <w:szCs w:val="28"/>
        </w:rPr>
        <w:t xml:space="preserve"> Обоснование необходимости установления переходного периода 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: отсутствует.</w:t>
      </w:r>
    </w:p>
    <w:p w:rsidR="00A47B5B" w:rsidRDefault="00A47B5B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0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2977"/>
        <w:gridCol w:w="2693"/>
      </w:tblGrid>
      <w:tr w:rsidR="007C6B43" w:rsidRPr="00E81D51" w:rsidTr="00A47B5B">
        <w:trPr>
          <w:trHeight w:val="2291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lastRenderedPageBreak/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Суть пред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 xml:space="preserve">Результат рассмотрения предложения, </w:t>
            </w:r>
            <w:proofErr w:type="gramStart"/>
            <w:r w:rsidRPr="00E81D51">
              <w:rPr>
                <w:rFonts w:ascii="Times New Roman" w:hAnsi="Times New Roman" w:cs="Times New Roman"/>
                <w:szCs w:val="28"/>
              </w:rPr>
              <w:t>учтено</w:t>
            </w:r>
            <w:proofErr w:type="gramEnd"/>
            <w:r w:rsidRPr="00E81D51">
              <w:rPr>
                <w:rFonts w:ascii="Times New Roman" w:hAnsi="Times New Roman" w:cs="Times New Roman"/>
                <w:szCs w:val="28"/>
              </w:rPr>
              <w:t xml:space="preserve">/не учтено (если не учтено, указывается обоснование </w:t>
            </w:r>
            <w:proofErr w:type="spellStart"/>
            <w:r w:rsidRPr="00E81D51">
              <w:rPr>
                <w:rFonts w:ascii="Times New Roman" w:hAnsi="Times New Roman" w:cs="Times New Roman"/>
                <w:szCs w:val="28"/>
              </w:rPr>
              <w:t>неучета</w:t>
            </w:r>
            <w:proofErr w:type="spellEnd"/>
            <w:r w:rsidRPr="00E81D51">
              <w:rPr>
                <w:rFonts w:ascii="Times New Roman" w:hAnsi="Times New Roman" w:cs="Times New Roman"/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E81D51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tabs>
                <w:tab w:val="left" w:pos="60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  <w:color w:val="000000"/>
              </w:rPr>
              <w:t>№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6F7C96">
        <w:trPr>
          <w:trHeight w:val="121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№2  МАУ «ЦР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A47B5B">
        <w:trPr>
          <w:trHeight w:val="822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№3 Управление экономического развития, инвестиций и потребительского рынка администрации городского округа Кинель Сама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</w:tbl>
    <w:p w:rsidR="00A47B5B" w:rsidRDefault="00A47B5B" w:rsidP="00047A2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B5B" w:rsidRDefault="00A47B5B" w:rsidP="00047A2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A22" w:rsidRDefault="00047A22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E287B">
        <w:rPr>
          <w:rFonts w:ascii="Times New Roman" w:hAnsi="Times New Roman" w:cs="Times New Roman"/>
          <w:b/>
          <w:sz w:val="28"/>
          <w:szCs w:val="28"/>
        </w:rPr>
        <w:t>1. Иная информация, подлежащая отражению в отчете по усмотрению органа, проводящего ОРВ: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tbl>
      <w:tblPr>
        <w:tblW w:w="0" w:type="auto"/>
        <w:tblLook w:val="04A0"/>
      </w:tblPr>
      <w:tblGrid>
        <w:gridCol w:w="3936"/>
        <w:gridCol w:w="2255"/>
        <w:gridCol w:w="3096"/>
      </w:tblGrid>
      <w:tr w:rsidR="00047A22" w:rsidRPr="00047A22" w:rsidTr="006F7C96">
        <w:trPr>
          <w:trHeight w:val="1831"/>
        </w:trPr>
        <w:tc>
          <w:tcPr>
            <w:tcW w:w="3936" w:type="dxa"/>
            <w:hideMark/>
          </w:tcPr>
          <w:p w:rsidR="00BC3FD6" w:rsidRDefault="00BC3FD6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4F" w:rsidRDefault="007B044F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4F" w:rsidRDefault="007B044F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4F" w:rsidRDefault="007B044F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4F" w:rsidRDefault="007B044F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047A22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6F7C9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архитектуры и градостроительства администрации </w:t>
            </w: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>г.о. Кинель</w:t>
            </w:r>
            <w:r w:rsidR="006F7C96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55" w:type="dxa"/>
            <w:hideMark/>
          </w:tcPr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D6" w:rsidRDefault="00BC3FD6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D6" w:rsidRDefault="00BC3FD6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4F" w:rsidRDefault="007B044F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4F" w:rsidRDefault="007B044F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4F" w:rsidRDefault="007B044F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4F" w:rsidRDefault="007B044F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D6" w:rsidRDefault="00BC3FD6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Default="00047A22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C96" w:rsidRPr="00047A22" w:rsidRDefault="006F7C96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С.Г. Федюкин</w:t>
            </w:r>
          </w:p>
        </w:tc>
      </w:tr>
    </w:tbl>
    <w:p w:rsidR="00047A22" w:rsidRPr="00047A22" w:rsidRDefault="00502E6D" w:rsidP="0004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1</w:t>
      </w:r>
      <w:r w:rsidR="006538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047A22" w:rsidRPr="00047A22" w:rsidSect="00AF753E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6B43"/>
    <w:rsid w:val="00047A22"/>
    <w:rsid w:val="0008791A"/>
    <w:rsid w:val="000A4CAE"/>
    <w:rsid w:val="000F6221"/>
    <w:rsid w:val="00154B2A"/>
    <w:rsid w:val="00170677"/>
    <w:rsid w:val="001B1199"/>
    <w:rsid w:val="001B7041"/>
    <w:rsid w:val="001E5899"/>
    <w:rsid w:val="001E66F5"/>
    <w:rsid w:val="001F4A54"/>
    <w:rsid w:val="00235037"/>
    <w:rsid w:val="00280B69"/>
    <w:rsid w:val="00291212"/>
    <w:rsid w:val="002C2032"/>
    <w:rsid w:val="002E52E6"/>
    <w:rsid w:val="002F6847"/>
    <w:rsid w:val="0031278A"/>
    <w:rsid w:val="0031631B"/>
    <w:rsid w:val="00325706"/>
    <w:rsid w:val="003423D6"/>
    <w:rsid w:val="0036246F"/>
    <w:rsid w:val="00362FA8"/>
    <w:rsid w:val="00366A89"/>
    <w:rsid w:val="00383A95"/>
    <w:rsid w:val="003F723E"/>
    <w:rsid w:val="00480486"/>
    <w:rsid w:val="004B7BA8"/>
    <w:rsid w:val="004C3233"/>
    <w:rsid w:val="004E08B4"/>
    <w:rsid w:val="004F494E"/>
    <w:rsid w:val="00502E6D"/>
    <w:rsid w:val="00511F31"/>
    <w:rsid w:val="005123CE"/>
    <w:rsid w:val="005433F4"/>
    <w:rsid w:val="00573078"/>
    <w:rsid w:val="00584756"/>
    <w:rsid w:val="005D200A"/>
    <w:rsid w:val="005F1814"/>
    <w:rsid w:val="005F3074"/>
    <w:rsid w:val="006468CB"/>
    <w:rsid w:val="0065385A"/>
    <w:rsid w:val="00672095"/>
    <w:rsid w:val="00674E61"/>
    <w:rsid w:val="006F7C96"/>
    <w:rsid w:val="007229BF"/>
    <w:rsid w:val="00743111"/>
    <w:rsid w:val="007632E3"/>
    <w:rsid w:val="00772C2D"/>
    <w:rsid w:val="00777640"/>
    <w:rsid w:val="007A6F30"/>
    <w:rsid w:val="007B044F"/>
    <w:rsid w:val="007C6B43"/>
    <w:rsid w:val="007D606D"/>
    <w:rsid w:val="007E149F"/>
    <w:rsid w:val="007E66AB"/>
    <w:rsid w:val="008238C1"/>
    <w:rsid w:val="00841B3A"/>
    <w:rsid w:val="00842D81"/>
    <w:rsid w:val="008613C6"/>
    <w:rsid w:val="0088351E"/>
    <w:rsid w:val="008A4CE2"/>
    <w:rsid w:val="00917519"/>
    <w:rsid w:val="00935361"/>
    <w:rsid w:val="00947559"/>
    <w:rsid w:val="00955269"/>
    <w:rsid w:val="00957D1D"/>
    <w:rsid w:val="009E44F4"/>
    <w:rsid w:val="009F705B"/>
    <w:rsid w:val="00A47B5B"/>
    <w:rsid w:val="00A74B39"/>
    <w:rsid w:val="00A76C15"/>
    <w:rsid w:val="00A85172"/>
    <w:rsid w:val="00AC76BB"/>
    <w:rsid w:val="00AF753E"/>
    <w:rsid w:val="00B06C96"/>
    <w:rsid w:val="00B23166"/>
    <w:rsid w:val="00B77272"/>
    <w:rsid w:val="00BB794B"/>
    <w:rsid w:val="00BC0C79"/>
    <w:rsid w:val="00BC37EB"/>
    <w:rsid w:val="00BC3FD6"/>
    <w:rsid w:val="00BC5588"/>
    <w:rsid w:val="00C4737A"/>
    <w:rsid w:val="00C507F9"/>
    <w:rsid w:val="00C76D5D"/>
    <w:rsid w:val="00C819B4"/>
    <w:rsid w:val="00CB00C7"/>
    <w:rsid w:val="00CB260E"/>
    <w:rsid w:val="00CD4717"/>
    <w:rsid w:val="00D268B9"/>
    <w:rsid w:val="00D3123A"/>
    <w:rsid w:val="00D33975"/>
    <w:rsid w:val="00D35F26"/>
    <w:rsid w:val="00D37CB3"/>
    <w:rsid w:val="00D4057C"/>
    <w:rsid w:val="00D44276"/>
    <w:rsid w:val="00D442F2"/>
    <w:rsid w:val="00D46778"/>
    <w:rsid w:val="00D83CD4"/>
    <w:rsid w:val="00DA6C92"/>
    <w:rsid w:val="00E32136"/>
    <w:rsid w:val="00E45FE4"/>
    <w:rsid w:val="00E62993"/>
    <w:rsid w:val="00E81D51"/>
    <w:rsid w:val="00ED557E"/>
    <w:rsid w:val="00ED6206"/>
    <w:rsid w:val="00EF3B2E"/>
    <w:rsid w:val="00F10F54"/>
    <w:rsid w:val="00F22896"/>
    <w:rsid w:val="00F66DED"/>
    <w:rsid w:val="00F746CC"/>
    <w:rsid w:val="00F77A09"/>
    <w:rsid w:val="00FC0AFD"/>
    <w:rsid w:val="00FF4E69"/>
    <w:rsid w:val="00FF5BD8"/>
    <w:rsid w:val="00FF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899"/>
  </w:style>
  <w:style w:type="paragraph" w:styleId="1">
    <w:name w:val="heading 1"/>
    <w:basedOn w:val="a"/>
    <w:next w:val="a"/>
    <w:link w:val="10"/>
    <w:qFormat/>
    <w:rsid w:val="007C6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C6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674E61"/>
    <w:rPr>
      <w:color w:val="106BBE"/>
    </w:rPr>
  </w:style>
  <w:style w:type="paragraph" w:styleId="a4">
    <w:name w:val="No Spacing"/>
    <w:uiPriority w:val="1"/>
    <w:qFormat/>
    <w:rsid w:val="00CD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6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C6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674E61"/>
    <w:rPr>
      <w:color w:val="106BBE"/>
    </w:rPr>
  </w:style>
  <w:style w:type="paragraph" w:styleId="a4">
    <w:name w:val="No Spacing"/>
    <w:uiPriority w:val="1"/>
    <w:qFormat/>
    <w:rsid w:val="00CD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5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698A-056E-4F02-9902-6D37E0C7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17</Words>
  <Characters>9790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тчет о проведении оценки регулирующего воздействия</vt:lpstr>
    </vt:vector>
  </TitlesOfParts>
  <Company>Microsoft</Company>
  <LinksUpToDate>false</LinksUpToDate>
  <CharactersWithSpaces>1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</dc:creator>
  <cp:lastModifiedBy>Рысаева</cp:lastModifiedBy>
  <cp:revision>10</cp:revision>
  <cp:lastPrinted>2018-05-29T08:12:00Z</cp:lastPrinted>
  <dcterms:created xsi:type="dcterms:W3CDTF">2018-05-25T11:06:00Z</dcterms:created>
  <dcterms:modified xsi:type="dcterms:W3CDTF">2018-06-09T07:45:00Z</dcterms:modified>
</cp:coreProperties>
</file>